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8BBBD" w14:textId="77777777" w:rsidR="00D624A8" w:rsidRDefault="00D624A8" w:rsidP="00D624A8">
      <w:pPr>
        <w:spacing w:after="360"/>
        <w:rPr>
          <w:rFonts w:ascii="Times New Roman" w:hAnsi="Times New Roman"/>
          <w:b/>
          <w:bCs/>
          <w:spacing w:val="2"/>
          <w:position w:val="-1"/>
          <w:sz w:val="24"/>
          <w:szCs w:val="24"/>
        </w:rPr>
      </w:pPr>
      <w:bookmarkStart w:id="0" w:name="ShtojcaC"/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Shtoj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660CEB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</w:t>
      </w:r>
      <w:bookmarkEnd w:id="0"/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 xml:space="preserve"> –</w:t>
      </w:r>
      <w:r w:rsidRPr="00660CE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Form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lar</w:t>
      </w:r>
      <w:r w:rsidRPr="00660CEB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p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ë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660CE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pje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ëmarrje</w:t>
      </w:r>
      <w:r w:rsidRPr="00660CEB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në</w:t>
      </w:r>
      <w:r w:rsidRPr="00660CE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660CEB">
        <w:rPr>
          <w:rFonts w:ascii="Times New Roman" w:hAnsi="Times New Roman"/>
          <w:b/>
          <w:bCs/>
          <w:position w:val="-1"/>
          <w:sz w:val="24"/>
          <w:szCs w:val="24"/>
        </w:rPr>
        <w:t>AE</w:t>
      </w:r>
      <w:r w:rsidRPr="00660CE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C</w:t>
      </w:r>
      <w:r w:rsidRPr="00660CE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H</w:t>
      </w:r>
    </w:p>
    <w:tbl>
      <w:tblPr>
        <w:tblW w:w="8910" w:type="dxa"/>
        <w:tblInd w:w="-90" w:type="dxa"/>
        <w:tblLook w:val="04A0" w:firstRow="1" w:lastRow="0" w:firstColumn="1" w:lastColumn="0" w:noHBand="0" w:noVBand="1"/>
      </w:tblPr>
      <w:tblGrid>
        <w:gridCol w:w="2340"/>
        <w:gridCol w:w="2520"/>
        <w:gridCol w:w="720"/>
        <w:gridCol w:w="3330"/>
      </w:tblGrid>
      <w:tr w:rsidR="00D624A8" w:rsidRPr="007558F6" w14:paraId="39BBA91D" w14:textId="77777777" w:rsidTr="00E13B25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double" w:sz="6" w:space="0" w:color="385623"/>
              <w:right w:val="nil"/>
            </w:tcBorders>
            <w:shd w:val="clear" w:color="000000" w:fill="E2EFD9"/>
            <w:noWrap/>
            <w:vAlign w:val="bottom"/>
            <w:hideMark/>
          </w:tcPr>
          <w:p w14:paraId="57770252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Pjesëmarrësi</w:t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double" w:sz="6" w:space="0" w:color="385623"/>
              <w:right w:val="nil"/>
            </w:tcBorders>
            <w:shd w:val="clear" w:color="auto" w:fill="auto"/>
            <w:noWrap/>
            <w:vAlign w:val="bottom"/>
            <w:hideMark/>
          </w:tcPr>
          <w:p w14:paraId="0BA0FAA1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799A9A03" w14:textId="77777777" w:rsidTr="00E13B25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double" w:sz="6" w:space="0" w:color="385623"/>
              <w:right w:val="nil"/>
            </w:tcBorders>
            <w:shd w:val="clear" w:color="000000" w:fill="E2EFD9"/>
            <w:noWrap/>
            <w:vAlign w:val="bottom"/>
            <w:hideMark/>
          </w:tcPr>
          <w:p w14:paraId="6F5380F8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Kodi BIC</w:t>
            </w:r>
          </w:p>
        </w:tc>
        <w:tc>
          <w:tcPr>
            <w:tcW w:w="6570" w:type="dxa"/>
            <w:gridSpan w:val="3"/>
            <w:tcBorders>
              <w:top w:val="double" w:sz="6" w:space="0" w:color="385623"/>
              <w:left w:val="nil"/>
              <w:bottom w:val="double" w:sz="6" w:space="0" w:color="385623"/>
              <w:right w:val="nil"/>
            </w:tcBorders>
            <w:shd w:val="clear" w:color="auto" w:fill="auto"/>
            <w:noWrap/>
            <w:vAlign w:val="bottom"/>
            <w:hideMark/>
          </w:tcPr>
          <w:p w14:paraId="71879636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764F0DD1" w14:textId="77777777" w:rsidTr="00E13B25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double" w:sz="6" w:space="0" w:color="385623"/>
              <w:right w:val="nil"/>
            </w:tcBorders>
            <w:shd w:val="clear" w:color="000000" w:fill="E2EFD9"/>
            <w:noWrap/>
            <w:vAlign w:val="bottom"/>
            <w:hideMark/>
          </w:tcPr>
          <w:p w14:paraId="3B1363CB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6570" w:type="dxa"/>
            <w:gridSpan w:val="3"/>
            <w:tcBorders>
              <w:top w:val="double" w:sz="6" w:space="0" w:color="385623"/>
              <w:left w:val="nil"/>
              <w:bottom w:val="double" w:sz="6" w:space="0" w:color="385623"/>
              <w:right w:val="nil"/>
            </w:tcBorders>
            <w:shd w:val="clear" w:color="auto" w:fill="auto"/>
            <w:noWrap/>
            <w:vAlign w:val="bottom"/>
            <w:hideMark/>
          </w:tcPr>
          <w:p w14:paraId="71E84294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6BE12054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F40D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> </w:t>
            </w:r>
          </w:p>
        </w:tc>
        <w:tc>
          <w:tcPr>
            <w:tcW w:w="6570" w:type="dxa"/>
            <w:gridSpan w:val="3"/>
            <w:tcBorders>
              <w:top w:val="double" w:sz="6" w:space="0" w:color="385623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6A90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> </w:t>
            </w:r>
          </w:p>
        </w:tc>
      </w:tr>
      <w:tr w:rsidR="00D624A8" w:rsidRPr="007558F6" w14:paraId="05B89E03" w14:textId="77777777" w:rsidTr="00E13B25">
        <w:trPr>
          <w:trHeight w:val="582"/>
        </w:trPr>
        <w:tc>
          <w:tcPr>
            <w:tcW w:w="8910" w:type="dxa"/>
            <w:gridSpan w:val="4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36A226D6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  <w:lang w:val="sq-AL"/>
              </w:rPr>
              <w:t>Kontaktet për çështje/probleme të operimit të sistemit</w:t>
            </w:r>
          </w:p>
        </w:tc>
      </w:tr>
      <w:tr w:rsidR="00D624A8" w:rsidRPr="007558F6" w14:paraId="0ED40C1A" w14:textId="77777777" w:rsidTr="00E13B25">
        <w:trPr>
          <w:trHeight w:val="432"/>
        </w:trPr>
        <w:tc>
          <w:tcPr>
            <w:tcW w:w="8910" w:type="dxa"/>
            <w:gridSpan w:val="4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FFFFFF"/>
            <w:noWrap/>
            <w:vAlign w:val="center"/>
            <w:hideMark/>
          </w:tcPr>
          <w:p w14:paraId="16928A65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8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85623"/>
                <w:sz w:val="24"/>
                <w:szCs w:val="24"/>
                <w:lang w:val="sq-AL"/>
              </w:rPr>
              <w:t>Persona kontakti për pagesat</w:t>
            </w:r>
          </w:p>
        </w:tc>
      </w:tr>
      <w:tr w:rsidR="00D624A8" w:rsidRPr="007558F6" w14:paraId="0A3DDED5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77E0F8E4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Emër, Mbiemë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CB92C8E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36EF0274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2F9E3F9A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029A37D2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Detyra që mbulon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15C2DBB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85352D9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1DDE763D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64FAB8A8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elefon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18AEA5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494CAEE5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2D58A2A0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7A6AC871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Celula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6D987F6C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E5D537D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26A406C1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3C63A12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552A2484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4CC7C381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11F8B5AD" w14:textId="77777777" w:rsidTr="00E13B25">
        <w:trPr>
          <w:trHeight w:val="432"/>
        </w:trPr>
        <w:tc>
          <w:tcPr>
            <w:tcW w:w="8910" w:type="dxa"/>
            <w:gridSpan w:val="4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FFFFFF"/>
            <w:noWrap/>
            <w:vAlign w:val="center"/>
            <w:hideMark/>
          </w:tcPr>
          <w:p w14:paraId="7DA3DA40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8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85623"/>
                <w:sz w:val="24"/>
                <w:szCs w:val="24"/>
              </w:rPr>
              <w:t>Persona kontakti për IT</w:t>
            </w:r>
          </w:p>
        </w:tc>
      </w:tr>
      <w:tr w:rsidR="00D624A8" w:rsidRPr="007558F6" w14:paraId="5B6CA943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0D5E5B08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Emër, Mbiemë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7D709AF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F9B7F3B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6CB5BFFC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72A65D55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Detyra që mbulon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357789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DBA3CA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273BE8DD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1393275A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Telefon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F59647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736FE89E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54D612F9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40613CAE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Celula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6D61A33E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55C07F07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5E8414EF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noWrap/>
            <w:vAlign w:val="center"/>
            <w:hideMark/>
          </w:tcPr>
          <w:p w14:paraId="33A2B5B9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042236D4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noWrap/>
            <w:vAlign w:val="center"/>
            <w:hideMark/>
          </w:tcPr>
          <w:p w14:paraId="2F9E1478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3016412E" w14:textId="77777777" w:rsidTr="00E13B25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10C2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3A696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AA69A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624A8" w:rsidRPr="007558F6" w14:paraId="68799747" w14:textId="77777777" w:rsidTr="00E13B25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5661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1AAD2" w14:textId="77777777" w:rsidR="00D624A8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>Data</w:t>
            </w:r>
          </w:p>
          <w:p w14:paraId="4572FD20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8F5C" w14:textId="311A17E0" w:rsidR="00D624A8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>Personi i autorizuar</w:t>
            </w:r>
            <w:r w:rsidR="00553B69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 xml:space="preserve"> për pjesëmarrësin</w:t>
            </w:r>
          </w:p>
          <w:p w14:paraId="3E39BB5A" w14:textId="77777777" w:rsidR="00D624A8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</w:p>
          <w:p w14:paraId="47D539FF" w14:textId="77777777" w:rsidR="00D624A8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Emri Mbiemri / </w:t>
            </w:r>
            <w:r w:rsidRPr="007558F6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>Nënshkrimi</w:t>
            </w:r>
            <w:r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  <w:t xml:space="preserve"> / Vula</w:t>
            </w:r>
          </w:p>
          <w:p w14:paraId="5A1EBE5B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</w:rPr>
            </w:pPr>
          </w:p>
        </w:tc>
      </w:tr>
      <w:tr w:rsidR="00D624A8" w:rsidRPr="007558F6" w14:paraId="39D78AD7" w14:textId="77777777" w:rsidTr="00E13B25">
        <w:trPr>
          <w:trHeight w:val="3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600D" w14:textId="77777777" w:rsidR="00D624A8" w:rsidRPr="007558F6" w:rsidRDefault="00D624A8" w:rsidP="00E13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AA3B8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__/__/____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FFFFFF"/>
            <w:noWrap/>
            <w:vAlign w:val="bottom"/>
            <w:hideMark/>
          </w:tcPr>
          <w:p w14:paraId="7B77B13E" w14:textId="77777777" w:rsidR="00D624A8" w:rsidRPr="007558F6" w:rsidRDefault="00D624A8" w:rsidP="00E13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58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1CF62290" w14:textId="77777777" w:rsidR="00D624A8" w:rsidRDefault="00D624A8" w:rsidP="00D624A8">
      <w:pPr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2998BA97" w14:textId="77777777" w:rsidR="00D624A8" w:rsidRDefault="00D624A8" w:rsidP="00D624A8">
      <w:pPr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6190B3C7" w14:textId="34475445" w:rsidR="008B03DA" w:rsidRPr="00421DE1" w:rsidRDefault="002044B5" w:rsidP="002044B5">
      <w:pPr>
        <w:spacing w:after="360"/>
        <w:rPr>
          <w:rFonts w:ascii="Times New Roman" w:hAnsi="Times New Roman"/>
          <w:sz w:val="18"/>
          <w:szCs w:val="18"/>
        </w:rPr>
      </w:pPr>
      <w:bookmarkStart w:id="1" w:name="_GoBack"/>
      <w:bookmarkEnd w:id="1"/>
      <w:r w:rsidRPr="00421DE1">
        <w:rPr>
          <w:rFonts w:ascii="Times New Roman" w:hAnsi="Times New Roman"/>
          <w:sz w:val="18"/>
          <w:szCs w:val="18"/>
        </w:rPr>
        <w:t xml:space="preserve"> </w:t>
      </w:r>
    </w:p>
    <w:p w14:paraId="729B0A2A" w14:textId="77777777" w:rsidR="00CC2196" w:rsidRPr="001A428C" w:rsidRDefault="00CC2196" w:rsidP="00247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sectPr w:rsidR="00CC2196" w:rsidRPr="001A428C" w:rsidSect="005E447D">
      <w:footerReference w:type="default" r:id="rId8"/>
      <w:pgSz w:w="11920" w:h="16840"/>
      <w:pgMar w:top="1138" w:right="1699" w:bottom="1138" w:left="1699" w:header="0" w:footer="691" w:gutter="0"/>
      <w:cols w:space="720" w:equalWidth="0">
        <w:col w:w="92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AB25-6FA8-4948-A195-BF7A64E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3</cp:revision>
  <dcterms:created xsi:type="dcterms:W3CDTF">2021-01-26T08:33:00Z</dcterms:created>
  <dcterms:modified xsi:type="dcterms:W3CDTF">2021-01-26T08:33:00Z</dcterms:modified>
</cp:coreProperties>
</file>